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FDB" w14:textId="77777777" w:rsidR="00A45DAB" w:rsidRPr="00A45DAB" w:rsidRDefault="00A45DAB" w:rsidP="00FA0DF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FA0DFC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7282ACE8" w:rsidR="00BF2660" w:rsidRDefault="00BF2660" w:rsidP="00FA0DFC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7E321B">
        <w:rPr>
          <w:b/>
          <w:sz w:val="24"/>
          <w:szCs w:val="24"/>
        </w:rPr>
        <w:t>adatbejelentés gépjárm</w:t>
      </w:r>
      <w:r w:rsidR="001C01BF">
        <w:rPr>
          <w:b/>
          <w:sz w:val="24"/>
          <w:szCs w:val="24"/>
        </w:rPr>
        <w:t>ű</w:t>
      </w:r>
      <w:r w:rsidR="007E321B">
        <w:rPr>
          <w:b/>
          <w:sz w:val="24"/>
          <w:szCs w:val="24"/>
        </w:rPr>
        <w:t>adóról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EC2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gyintéző: </w:t>
      </w:r>
      <w:r w:rsidR="00EC74FB">
        <w:rPr>
          <w:sz w:val="24"/>
          <w:szCs w:val="24"/>
        </w:rPr>
        <w:t>Budai Mária</w:t>
      </w:r>
    </w:p>
    <w:p w14:paraId="446A1606" w14:textId="0293D90C" w:rsidR="00F71B7D" w:rsidRDefault="00114C1F" w:rsidP="00FA0DFC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</w:t>
      </w:r>
      <w:r w:rsidR="00EC74FB">
        <w:rPr>
          <w:sz w:val="24"/>
          <w:szCs w:val="24"/>
        </w:rPr>
        <w:t>315</w:t>
      </w:r>
      <w:r>
        <w:rPr>
          <w:sz w:val="24"/>
          <w:szCs w:val="24"/>
        </w:rPr>
        <w:t>-</w:t>
      </w:r>
      <w:r w:rsidR="00EC74FB">
        <w:rPr>
          <w:sz w:val="24"/>
          <w:szCs w:val="24"/>
        </w:rPr>
        <w:t>101</w:t>
      </w:r>
      <w:r>
        <w:rPr>
          <w:sz w:val="24"/>
          <w:szCs w:val="24"/>
        </w:rPr>
        <w:t>/</w:t>
      </w:r>
      <w:r w:rsidR="00EC74FB">
        <w:rPr>
          <w:sz w:val="24"/>
          <w:szCs w:val="24"/>
        </w:rPr>
        <w:t>41</w:t>
      </w:r>
    </w:p>
    <w:p w14:paraId="127DBE22" w14:textId="2B280824" w:rsidR="00114C1F" w:rsidRDefault="00114C1F" w:rsidP="00FA0DFC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</w:t>
      </w:r>
      <w:r w:rsidR="00EC74FB">
        <w:rPr>
          <w:sz w:val="24"/>
          <w:szCs w:val="24"/>
        </w:rPr>
        <w:t>pusztavacs</w:t>
      </w:r>
      <w:r>
        <w:rPr>
          <w:sz w:val="24"/>
          <w:szCs w:val="24"/>
        </w:rPr>
        <w:t>.hu</w:t>
      </w:r>
    </w:p>
    <w:p w14:paraId="116C28E4" w14:textId="77777777" w:rsidR="007D0EF9" w:rsidRDefault="007D0EF9" w:rsidP="00FA0DF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A0D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660B2386" w:rsidR="00F71B7D" w:rsidRPr="007E321B" w:rsidRDefault="00F71B7D" w:rsidP="00FA0DF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  <w:u w:val="single"/>
        </w:rPr>
      </w:pPr>
      <w:r w:rsidRPr="007E321B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4810E8" w14:paraId="54D43952" w14:textId="77777777" w:rsidTr="004810E8">
        <w:tc>
          <w:tcPr>
            <w:tcW w:w="2972" w:type="dxa"/>
            <w:vAlign w:val="center"/>
          </w:tcPr>
          <w:p w14:paraId="1C7249AB" w14:textId="1DEFCEAC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0E8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6780D765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321B" w14:paraId="416A0B95" w14:textId="77777777" w:rsidTr="004810E8">
        <w:tc>
          <w:tcPr>
            <w:tcW w:w="2972" w:type="dxa"/>
            <w:vAlign w:val="center"/>
          </w:tcPr>
          <w:p w14:paraId="43BCA1EE" w14:textId="1F8F91E4" w:rsidR="007E321B" w:rsidRPr="004810E8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:</w:t>
            </w:r>
          </w:p>
        </w:tc>
        <w:tc>
          <w:tcPr>
            <w:tcW w:w="6804" w:type="dxa"/>
          </w:tcPr>
          <w:p w14:paraId="369D08DE" w14:textId="77777777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321B" w14:paraId="22526066" w14:textId="77777777" w:rsidTr="004810E8">
        <w:tc>
          <w:tcPr>
            <w:tcW w:w="2972" w:type="dxa"/>
            <w:vAlign w:val="center"/>
          </w:tcPr>
          <w:p w14:paraId="0F065356" w14:textId="596F539A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születési neve:</w:t>
            </w:r>
          </w:p>
        </w:tc>
        <w:tc>
          <w:tcPr>
            <w:tcW w:w="6804" w:type="dxa"/>
          </w:tcPr>
          <w:p w14:paraId="00B7B2C8" w14:textId="77777777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453D3CB4" w14:textId="77777777" w:rsidTr="004810E8">
        <w:tc>
          <w:tcPr>
            <w:tcW w:w="2972" w:type="dxa"/>
            <w:vAlign w:val="center"/>
          </w:tcPr>
          <w:p w14:paraId="6CA7F3C0" w14:textId="262D938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023EFB59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3A50D27C" w14:textId="77777777" w:rsidTr="004810E8">
        <w:tc>
          <w:tcPr>
            <w:tcW w:w="2972" w:type="dxa"/>
            <w:vAlign w:val="center"/>
          </w:tcPr>
          <w:p w14:paraId="594EA826" w14:textId="64602078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székhelye/</w:t>
            </w:r>
            <w:r w:rsidR="007E321B">
              <w:rPr>
                <w:sz w:val="24"/>
                <w:szCs w:val="24"/>
              </w:rPr>
              <w:t>lak</w:t>
            </w:r>
            <w:r w:rsidRPr="003D0EFB">
              <w:rPr>
                <w:sz w:val="24"/>
                <w:szCs w:val="24"/>
              </w:rPr>
              <w:t>címe:</w:t>
            </w:r>
          </w:p>
        </w:tc>
        <w:tc>
          <w:tcPr>
            <w:tcW w:w="6804" w:type="dxa"/>
          </w:tcPr>
          <w:p w14:paraId="399593B8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179A12C7" w14:textId="77777777" w:rsidTr="004810E8">
        <w:tc>
          <w:tcPr>
            <w:tcW w:w="2972" w:type="dxa"/>
            <w:vAlign w:val="center"/>
          </w:tcPr>
          <w:p w14:paraId="49A7B451" w14:textId="26EE4A28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41BD5607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321B" w14:paraId="0CBD7796" w14:textId="77777777" w:rsidTr="004810E8">
        <w:tc>
          <w:tcPr>
            <w:tcW w:w="2972" w:type="dxa"/>
            <w:vAlign w:val="center"/>
          </w:tcPr>
          <w:p w14:paraId="29BB522C" w14:textId="29E8198E" w:rsidR="007E321B" w:rsidRPr="003D0EF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zó telefonszáma:</w:t>
            </w:r>
          </w:p>
        </w:tc>
        <w:tc>
          <w:tcPr>
            <w:tcW w:w="6804" w:type="dxa"/>
          </w:tcPr>
          <w:p w14:paraId="124C1B3C" w14:textId="77777777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4654E1DD" w14:textId="77777777" w:rsidTr="004810E8">
        <w:tc>
          <w:tcPr>
            <w:tcW w:w="2972" w:type="dxa"/>
            <w:vAlign w:val="center"/>
          </w:tcPr>
          <w:p w14:paraId="0CCF13AB" w14:textId="0563F751" w:rsidR="004810E8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ztikai számjel:</w:t>
            </w:r>
          </w:p>
        </w:tc>
        <w:tc>
          <w:tcPr>
            <w:tcW w:w="6804" w:type="dxa"/>
          </w:tcPr>
          <w:p w14:paraId="7F324383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28943B69" w14:textId="77777777" w:rsidTr="004810E8">
        <w:tc>
          <w:tcPr>
            <w:tcW w:w="2972" w:type="dxa"/>
            <w:vAlign w:val="center"/>
          </w:tcPr>
          <w:p w14:paraId="4169BD11" w14:textId="6C795153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10871097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5025734" w14:textId="77777777" w:rsidR="00AD51CF" w:rsidRDefault="00AD51CF" w:rsidP="00FA0DFC">
      <w:pPr>
        <w:autoSpaceDE w:val="0"/>
        <w:autoSpaceDN w:val="0"/>
        <w:adjustRightInd w:val="0"/>
        <w:rPr>
          <w:sz w:val="24"/>
          <w:szCs w:val="24"/>
        </w:rPr>
      </w:pPr>
    </w:p>
    <w:p w14:paraId="312C776D" w14:textId="127D65FA" w:rsidR="007D0EF9" w:rsidRDefault="007E321B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b/>
          <w:bCs/>
          <w:sz w:val="24"/>
          <w:szCs w:val="24"/>
        </w:rPr>
      </w:pPr>
      <w:r w:rsidRPr="007E321B">
        <w:rPr>
          <w:b/>
          <w:bCs/>
          <w:sz w:val="24"/>
          <w:szCs w:val="24"/>
        </w:rPr>
        <w:t>Gépjármű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7E321B" w14:paraId="5BCA6209" w14:textId="77777777" w:rsidTr="007E321B">
        <w:tc>
          <w:tcPr>
            <w:tcW w:w="2972" w:type="dxa"/>
            <w:vAlign w:val="center"/>
          </w:tcPr>
          <w:p w14:paraId="6FEB0EFC" w14:textId="29DFB0B8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21B">
              <w:rPr>
                <w:sz w:val="24"/>
                <w:szCs w:val="24"/>
              </w:rPr>
              <w:t>Gépjármű rendszáma:</w:t>
            </w:r>
          </w:p>
        </w:tc>
        <w:tc>
          <w:tcPr>
            <w:tcW w:w="6804" w:type="dxa"/>
          </w:tcPr>
          <w:p w14:paraId="27AABABB" w14:textId="77777777" w:rsidR="007E321B" w:rsidRDefault="007E321B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7E321B" w14:paraId="239C59F7" w14:textId="77777777" w:rsidTr="007E321B">
        <w:tc>
          <w:tcPr>
            <w:tcW w:w="2972" w:type="dxa"/>
            <w:vAlign w:val="center"/>
          </w:tcPr>
          <w:p w14:paraId="7E1FE5C2" w14:textId="1E3F82FA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21B">
              <w:rPr>
                <w:sz w:val="24"/>
                <w:szCs w:val="24"/>
              </w:rPr>
              <w:t>Gépjármű alvázszáma:</w:t>
            </w:r>
          </w:p>
        </w:tc>
        <w:tc>
          <w:tcPr>
            <w:tcW w:w="6804" w:type="dxa"/>
          </w:tcPr>
          <w:p w14:paraId="28BE324C" w14:textId="77777777" w:rsidR="007E321B" w:rsidRDefault="007E321B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6FBDF572" w14:textId="5211AE63" w:rsidR="007E321B" w:rsidRDefault="007E321B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2098A" w14:textId="292BE63F" w:rsidR="001931BA" w:rsidRPr="001931BA" w:rsidRDefault="007E321B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tesség jogcíme a gépjárműadóról szóló 1991. évi LXXXVII. tv. alapján:</w:t>
      </w:r>
    </w:p>
    <w:p w14:paraId="5FD524B3" w14:textId="4D33DADC" w:rsidR="007E321B" w:rsidRPr="007E321B" w:rsidRDefault="007E321B" w:rsidP="00FA0DF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lölje „x” – el, amely mentességi jogcím alapján kéri a gépjárműadó alóli mentesség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544"/>
      </w:tblGrid>
      <w:tr w:rsidR="007E321B" w:rsidRPr="007E321B" w14:paraId="350DE09E" w14:textId="77777777" w:rsidTr="007E321B">
        <w:tc>
          <w:tcPr>
            <w:tcW w:w="988" w:type="dxa"/>
            <w:vAlign w:val="center"/>
          </w:tcPr>
          <w:p w14:paraId="1525C998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A3B372" w14:textId="65B9943C" w:rsidR="007E321B" w:rsidRPr="00211FB5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Költségvetési szerv</w:t>
            </w:r>
          </w:p>
        </w:tc>
        <w:tc>
          <w:tcPr>
            <w:tcW w:w="3544" w:type="dxa"/>
            <w:vAlign w:val="center"/>
          </w:tcPr>
          <w:p w14:paraId="65B392A6" w14:textId="28AF82C9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t. 5. § </w:t>
            </w:r>
            <w:r w:rsidR="00174B1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6C750572" w14:textId="77777777" w:rsidTr="007E321B">
        <w:tc>
          <w:tcPr>
            <w:tcW w:w="988" w:type="dxa"/>
            <w:vAlign w:val="center"/>
          </w:tcPr>
          <w:p w14:paraId="706EDFF7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72F8DBD" w14:textId="3830EDE2" w:rsidR="007E321B" w:rsidRPr="00211FB5" w:rsidRDefault="007E321B" w:rsidP="00FA0D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Egyesület, alapítvány tulajdonos-adóalany gépjárműve (</w:t>
            </w:r>
            <w:r w:rsidRPr="00211FB5">
              <w:rPr>
                <w:i/>
                <w:iCs/>
                <w:sz w:val="24"/>
                <w:szCs w:val="24"/>
              </w:rPr>
              <w:t>amenn</w:t>
            </w:r>
            <w:r w:rsidR="00174B1B" w:rsidRPr="00211FB5">
              <w:rPr>
                <w:i/>
                <w:iCs/>
                <w:sz w:val="24"/>
                <w:szCs w:val="24"/>
              </w:rPr>
              <w:t>yi</w:t>
            </w:r>
            <w:r w:rsidRPr="00211FB5">
              <w:rPr>
                <w:i/>
                <w:iCs/>
                <w:sz w:val="24"/>
                <w:szCs w:val="24"/>
              </w:rPr>
              <w:t xml:space="preserve">ben a tárgyévet megelőző évben </w:t>
            </w:r>
            <w:r w:rsidR="00174B1B" w:rsidRPr="00211FB5">
              <w:rPr>
                <w:i/>
                <w:iCs/>
                <w:sz w:val="24"/>
                <w:szCs w:val="24"/>
              </w:rPr>
              <w:t>az adóalanynak nem keletkezett társasági adó fizetési kötelezettsége)</w:t>
            </w:r>
          </w:p>
        </w:tc>
        <w:tc>
          <w:tcPr>
            <w:tcW w:w="3544" w:type="dxa"/>
            <w:vAlign w:val="center"/>
          </w:tcPr>
          <w:p w14:paraId="68930D60" w14:textId="5E4D67D5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t. 5. § b) pont</w:t>
            </w:r>
          </w:p>
        </w:tc>
      </w:tr>
      <w:tr w:rsidR="007E321B" w:rsidRPr="007E321B" w14:paraId="22DBCAC2" w14:textId="77777777" w:rsidTr="007E321B">
        <w:tc>
          <w:tcPr>
            <w:tcW w:w="988" w:type="dxa"/>
            <w:vAlign w:val="center"/>
          </w:tcPr>
          <w:p w14:paraId="605EE3FE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05C70BC" w14:textId="329B3ED8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>az autóbusz, ha az adóalany a tárgyévet megelőző évben elért </w:t>
            </w:r>
            <w:hyperlink r:id="rId8" w:anchor="sid" w:history="1">
              <w:r w:rsidRPr="001C01BF">
                <w:rPr>
                  <w:rStyle w:val="Hiperhivatkozs"/>
                  <w:b/>
                  <w:bCs/>
                  <w:sz w:val="24"/>
                  <w:szCs w:val="24"/>
                </w:rPr>
                <w:t>számviteli törvény</w:t>
              </w:r>
            </w:hyperlink>
            <w:r w:rsidRPr="001C01BF">
              <w:rPr>
                <w:sz w:val="24"/>
                <w:szCs w:val="24"/>
              </w:rPr>
              <w:t> szerinti nettó árbevételének legalább 75%-a helyi és helyközi menetrendszerinti közúti tömegközlekedés folytatásából származott. A feltétel teljesüléséről az adóalanynak nyilatkoznia kell,</w:t>
            </w:r>
          </w:p>
        </w:tc>
        <w:tc>
          <w:tcPr>
            <w:tcW w:w="3544" w:type="dxa"/>
            <w:vAlign w:val="center"/>
          </w:tcPr>
          <w:p w14:paraId="335D7199" w14:textId="4DC9B1A2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t xml:space="preserve">Gjt. 5. § </w:t>
            </w:r>
            <w:r>
              <w:rPr>
                <w:sz w:val="24"/>
                <w:szCs w:val="24"/>
              </w:rPr>
              <w:t>c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3DFC578E" w14:textId="77777777" w:rsidTr="007E321B">
        <w:tc>
          <w:tcPr>
            <w:tcW w:w="988" w:type="dxa"/>
            <w:vAlign w:val="center"/>
          </w:tcPr>
          <w:p w14:paraId="64FE3596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6D9ECE2" w14:textId="62244769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color w:val="000000"/>
                <w:sz w:val="24"/>
                <w:szCs w:val="24"/>
                <w:shd w:val="clear" w:color="auto" w:fill="FFFFFF"/>
              </w:rPr>
              <w:t>az egyházi jogi személy tulajdonában lévő gépjármű</w:t>
            </w:r>
          </w:p>
        </w:tc>
        <w:tc>
          <w:tcPr>
            <w:tcW w:w="3544" w:type="dxa"/>
            <w:vAlign w:val="center"/>
          </w:tcPr>
          <w:p w14:paraId="075AB5C7" w14:textId="12209B15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t xml:space="preserve">Gjt. 5. § </w:t>
            </w:r>
            <w:r>
              <w:rPr>
                <w:sz w:val="24"/>
                <w:szCs w:val="24"/>
              </w:rPr>
              <w:t>d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1689B2DF" w14:textId="77777777" w:rsidTr="007E321B">
        <w:tc>
          <w:tcPr>
            <w:tcW w:w="988" w:type="dxa"/>
            <w:vAlign w:val="center"/>
          </w:tcPr>
          <w:p w14:paraId="14B7A846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47AB5FB" w14:textId="51FDACA3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>a létesítményi tűzoltóságot fenntartó gazdasági szervezetek azon tűzoltó szerkocsinak minősülő gépjárművei, melyek riasztás esetén részt vesznek a tűz elleni védekezésben, illetve a műszaki mentésben</w:t>
            </w:r>
          </w:p>
        </w:tc>
        <w:tc>
          <w:tcPr>
            <w:tcW w:w="3544" w:type="dxa"/>
            <w:vAlign w:val="center"/>
          </w:tcPr>
          <w:p w14:paraId="64BF360E" w14:textId="6EE128D6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t xml:space="preserve">Gjt. 5. § </w:t>
            </w:r>
            <w:r>
              <w:rPr>
                <w:sz w:val="24"/>
                <w:szCs w:val="24"/>
              </w:rPr>
              <w:t>e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25772416" w14:textId="77777777" w:rsidTr="007E321B">
        <w:tc>
          <w:tcPr>
            <w:tcW w:w="988" w:type="dxa"/>
            <w:vAlign w:val="center"/>
          </w:tcPr>
          <w:p w14:paraId="3B9FCB2F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A46C30F" w14:textId="406C8F15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 xml:space="preserve">a súlyos mozgáskorlátozott vagy egyéb fogyatékossággal élő adóalany, valamint a súlyos </w:t>
            </w:r>
            <w:r w:rsidRPr="001C01BF">
              <w:rPr>
                <w:sz w:val="24"/>
                <w:szCs w:val="24"/>
              </w:rPr>
              <w:lastRenderedPageBreak/>
              <w:t>mozgáskorlátozott vagy egyéb fogyatékossággal élő személyt rendszeresen szállító, vele közös háztartásban élő közeli hozzátartozó adóalany (a továbbiakban együtt: mentességre jogosult adóalany) egy darab - 100 kW teljesítményt meg nem haladó, nem a külön jogszabály szerinti személytaxi-szolgáltatásra és személygépkocsis személyszállító szolgáltatásra használt - személygépkocsija után legfeljebb 13 000 forint/adó</w:t>
            </w:r>
            <w:r w:rsidR="00DB405F">
              <w:rPr>
                <w:sz w:val="24"/>
                <w:szCs w:val="24"/>
              </w:rPr>
              <w:t xml:space="preserve"> </w:t>
            </w:r>
            <w:r w:rsidRPr="001C01BF">
              <w:rPr>
                <w:sz w:val="24"/>
                <w:szCs w:val="24"/>
              </w:rPr>
              <w:t>év erejéig. Ha a mentességre jogosult adóalany adóalanyisága és adókötelezettsége az adóévben több személygépkocsi után is fennáll, akkor a mentesség kizárólag egy, a legkisebb teljesítményű személygépkocsi után jár,</w:t>
            </w:r>
          </w:p>
        </w:tc>
        <w:tc>
          <w:tcPr>
            <w:tcW w:w="3544" w:type="dxa"/>
            <w:vAlign w:val="center"/>
          </w:tcPr>
          <w:p w14:paraId="7C42B06C" w14:textId="0C1385C9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lastRenderedPageBreak/>
              <w:t xml:space="preserve">Gjt. 5. § </w:t>
            </w:r>
            <w:r>
              <w:rPr>
                <w:sz w:val="24"/>
                <w:szCs w:val="24"/>
              </w:rPr>
              <w:t>f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06222F41" w14:textId="77777777" w:rsidTr="007E321B">
        <w:tc>
          <w:tcPr>
            <w:tcW w:w="988" w:type="dxa"/>
            <w:vAlign w:val="center"/>
          </w:tcPr>
          <w:p w14:paraId="66B0156A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1441C6C" w14:textId="0263E843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>a környezetkímélő gépkocsi,</w:t>
            </w:r>
          </w:p>
        </w:tc>
        <w:tc>
          <w:tcPr>
            <w:tcW w:w="3544" w:type="dxa"/>
            <w:vAlign w:val="center"/>
          </w:tcPr>
          <w:p w14:paraId="0C3270E8" w14:textId="3F56ACB7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t xml:space="preserve">Gjt. 5. § </w:t>
            </w:r>
            <w:r w:rsidR="001C01BF">
              <w:rPr>
                <w:sz w:val="24"/>
                <w:szCs w:val="24"/>
              </w:rPr>
              <w:t>g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4A9CE6AA" w14:textId="77777777" w:rsidTr="007E321B">
        <w:tc>
          <w:tcPr>
            <w:tcW w:w="988" w:type="dxa"/>
            <w:vAlign w:val="center"/>
          </w:tcPr>
          <w:p w14:paraId="687B8237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DBA809F" w14:textId="754A622A" w:rsidR="007E321B" w:rsidRPr="007E321B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az a gépjármű, amelynek adómentességét nemzetközi egyezmény vagy viszonosság biztosítja. A viszonosság tekintetében az adópolitikáért felelős miniszter állásfoglalása az irányadó</w:t>
            </w:r>
          </w:p>
        </w:tc>
        <w:tc>
          <w:tcPr>
            <w:tcW w:w="3544" w:type="dxa"/>
            <w:vAlign w:val="center"/>
          </w:tcPr>
          <w:p w14:paraId="653F5B42" w14:textId="56E33B29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t xml:space="preserve">Gjt. 5. § </w:t>
            </w:r>
            <w:r w:rsidR="00211FB5">
              <w:rPr>
                <w:sz w:val="24"/>
                <w:szCs w:val="24"/>
              </w:rPr>
              <w:t>j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595B99A3" w14:textId="77777777" w:rsidTr="007E321B">
        <w:tc>
          <w:tcPr>
            <w:tcW w:w="988" w:type="dxa"/>
            <w:vAlign w:val="center"/>
          </w:tcPr>
          <w:p w14:paraId="0049F2FC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20CE390" w14:textId="77777777" w:rsidR="00211FB5" w:rsidRPr="00211FB5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</w:t>
            </w:r>
          </w:p>
          <w:p w14:paraId="45AD54B7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FB5E40" w14:textId="7867B9D0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B1B">
              <w:rPr>
                <w:sz w:val="24"/>
                <w:szCs w:val="24"/>
              </w:rPr>
              <w:t xml:space="preserve">Gjt. 5. § </w:t>
            </w:r>
            <w:r w:rsidR="00211FB5">
              <w:rPr>
                <w:sz w:val="24"/>
                <w:szCs w:val="24"/>
              </w:rPr>
              <w:t>k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</w:tbl>
    <w:p w14:paraId="3B8767B6" w14:textId="24D46FD2" w:rsidR="007E321B" w:rsidRDefault="007E321B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4D29B9E" w14:textId="43B8A0F4" w:rsidR="00211FB5" w:rsidRPr="001931BA" w:rsidRDefault="00211FB5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Adómentességre jogosultság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211FB5" w14:paraId="6E730CF7" w14:textId="77777777" w:rsidTr="00211FB5">
        <w:tc>
          <w:tcPr>
            <w:tcW w:w="4106" w:type="dxa"/>
          </w:tcPr>
          <w:p w14:paraId="147F7E97" w14:textId="1EFA7E29" w:rsidR="00211FB5" w:rsidRPr="007F2AB4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AB4">
              <w:rPr>
                <w:sz w:val="24"/>
                <w:szCs w:val="24"/>
              </w:rPr>
              <w:t>adómentességre jogosultság kezdete</w:t>
            </w:r>
          </w:p>
        </w:tc>
        <w:tc>
          <w:tcPr>
            <w:tcW w:w="5670" w:type="dxa"/>
          </w:tcPr>
          <w:p w14:paraId="7A281323" w14:textId="77777777" w:rsidR="00211FB5" w:rsidRDefault="00211FB5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211FB5" w14:paraId="4B08F152" w14:textId="77777777" w:rsidTr="00211FB5">
        <w:tc>
          <w:tcPr>
            <w:tcW w:w="4106" w:type="dxa"/>
          </w:tcPr>
          <w:p w14:paraId="4EC54542" w14:textId="0CE7703D" w:rsidR="00211FB5" w:rsidRPr="007F2AB4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AB4">
              <w:rPr>
                <w:sz w:val="24"/>
                <w:szCs w:val="24"/>
              </w:rPr>
              <w:t>adómenetességre jogosultság vége</w:t>
            </w:r>
          </w:p>
        </w:tc>
        <w:tc>
          <w:tcPr>
            <w:tcW w:w="5670" w:type="dxa"/>
          </w:tcPr>
          <w:p w14:paraId="00FED39D" w14:textId="77777777" w:rsidR="00211FB5" w:rsidRDefault="00211FB5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3F37E1B4" w14:textId="77777777" w:rsidR="007F2AB4" w:rsidRPr="007E321B" w:rsidRDefault="007F2AB4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8D59B47" w14:textId="567EDCB3" w:rsidR="00A6454D" w:rsidRPr="001931BA" w:rsidRDefault="007F2AB4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Nyilatkozat a Gjt. 5. § c) pontja szerinti menteség igénybevétel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9072"/>
      </w:tblGrid>
      <w:tr w:rsidR="007F2AB4" w14:paraId="16EE040D" w14:textId="77777777" w:rsidTr="001931BA">
        <w:tc>
          <w:tcPr>
            <w:tcW w:w="704" w:type="dxa"/>
          </w:tcPr>
          <w:p w14:paraId="741615A1" w14:textId="77777777" w:rsidR="007F2AB4" w:rsidRDefault="007F2AB4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48B901" w14:textId="0A7BBE5D" w:rsidR="007F2AB4" w:rsidRDefault="007F2AB4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yilatkozom, hogy a tárgyévet megelőző évben elért számviteli törvény szerinti nettó </w:t>
            </w:r>
            <w:r w:rsidR="00DB405F">
              <w:rPr>
                <w:b/>
                <w:bCs/>
                <w:sz w:val="24"/>
                <w:szCs w:val="24"/>
              </w:rPr>
              <w:t>árbevételem</w:t>
            </w:r>
            <w:r>
              <w:rPr>
                <w:b/>
                <w:bCs/>
                <w:sz w:val="24"/>
                <w:szCs w:val="24"/>
              </w:rPr>
              <w:t>………………………. % -a a helyi és helyközi menetrendszerinti tömegközlekedés folytatásából származott.</w:t>
            </w:r>
          </w:p>
        </w:tc>
      </w:tr>
    </w:tbl>
    <w:p w14:paraId="2FC3A01A" w14:textId="57913E15" w:rsidR="007F2AB4" w:rsidRDefault="007F2AB4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A0784B8" w14:textId="2A22D71E" w:rsidR="00BD3189" w:rsidRPr="001931BA" w:rsidRDefault="00BD3189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Mentesség igénybevétele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BD3189" w14:paraId="0E7944E6" w14:textId="77777777" w:rsidTr="001931BA">
        <w:tc>
          <w:tcPr>
            <w:tcW w:w="9634" w:type="dxa"/>
            <w:gridSpan w:val="2"/>
          </w:tcPr>
          <w:p w14:paraId="2DAE3022" w14:textId="52E104E6" w:rsidR="00BD3189" w:rsidRDefault="00BD3189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jelentem, hogy a  Gjt. 5. § f) pontja szerinti adómentességet kizárólag egy gépjárműre kívánom igénybevenni, azt személy-taxi szolgáltatásra, más személygépkocsis személyszállító szolgáltatásra nem használom.</w:t>
            </w:r>
          </w:p>
        </w:tc>
      </w:tr>
      <w:tr w:rsidR="00FA0DFC" w14:paraId="1AA4171A" w14:textId="77777777" w:rsidTr="001931BA">
        <w:trPr>
          <w:trHeight w:val="420"/>
        </w:trPr>
        <w:tc>
          <w:tcPr>
            <w:tcW w:w="2972" w:type="dxa"/>
          </w:tcPr>
          <w:p w14:paraId="5C53240E" w14:textId="64A58B1C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gépkocsi teljesítménye (KW)</w:t>
            </w:r>
          </w:p>
        </w:tc>
        <w:tc>
          <w:tcPr>
            <w:tcW w:w="6662" w:type="dxa"/>
          </w:tcPr>
          <w:p w14:paraId="5D54D60A" w14:textId="39786F50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3347684B" w14:textId="77777777" w:rsidTr="001931BA">
        <w:trPr>
          <w:trHeight w:val="420"/>
        </w:trPr>
        <w:tc>
          <w:tcPr>
            <w:tcW w:w="9634" w:type="dxa"/>
            <w:gridSpan w:val="2"/>
          </w:tcPr>
          <w:p w14:paraId="2BB3FEEC" w14:textId="783167E0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érelmező által rendszeresen szállított, bele közös háztartásban élő súlyos mozgáskorlátozott vagy egyéb fogyatékossággal élő közeli hozzátartozója adatai:</w:t>
            </w:r>
          </w:p>
        </w:tc>
      </w:tr>
      <w:tr w:rsidR="00FA0DFC" w14:paraId="1A3B3359" w14:textId="77777777" w:rsidTr="001931BA">
        <w:trPr>
          <w:trHeight w:val="420"/>
        </w:trPr>
        <w:tc>
          <w:tcPr>
            <w:tcW w:w="2972" w:type="dxa"/>
          </w:tcPr>
          <w:p w14:paraId="3C57E206" w14:textId="70DDE6AB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6662" w:type="dxa"/>
          </w:tcPr>
          <w:p w14:paraId="5578E6CD" w14:textId="16C91C85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2AA90BEB" w14:textId="77777777" w:rsidTr="001931BA">
        <w:trPr>
          <w:trHeight w:val="420"/>
        </w:trPr>
        <w:tc>
          <w:tcPr>
            <w:tcW w:w="2972" w:type="dxa"/>
          </w:tcPr>
          <w:p w14:paraId="30DFDA5E" w14:textId="06C43978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:</w:t>
            </w:r>
          </w:p>
        </w:tc>
        <w:tc>
          <w:tcPr>
            <w:tcW w:w="6662" w:type="dxa"/>
          </w:tcPr>
          <w:p w14:paraId="6C2D8DE2" w14:textId="37F0EDCE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3CF2AE1D" w14:textId="77777777" w:rsidTr="001931BA">
        <w:trPr>
          <w:trHeight w:val="420"/>
        </w:trPr>
        <w:tc>
          <w:tcPr>
            <w:tcW w:w="2972" w:type="dxa"/>
          </w:tcPr>
          <w:p w14:paraId="42F77873" w14:textId="30DD5A7B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, idő:</w:t>
            </w:r>
          </w:p>
        </w:tc>
        <w:tc>
          <w:tcPr>
            <w:tcW w:w="6662" w:type="dxa"/>
          </w:tcPr>
          <w:p w14:paraId="2AD4B363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19A94588" w14:textId="77777777" w:rsidTr="001931BA">
        <w:trPr>
          <w:trHeight w:val="420"/>
        </w:trPr>
        <w:tc>
          <w:tcPr>
            <w:tcW w:w="2972" w:type="dxa"/>
          </w:tcPr>
          <w:p w14:paraId="63E48D27" w14:textId="6C3AE295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:</w:t>
            </w:r>
          </w:p>
        </w:tc>
        <w:tc>
          <w:tcPr>
            <w:tcW w:w="6662" w:type="dxa"/>
          </w:tcPr>
          <w:p w14:paraId="52080B60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57C18EFC" w14:textId="77777777" w:rsidTr="001931BA">
        <w:trPr>
          <w:trHeight w:val="420"/>
        </w:trPr>
        <w:tc>
          <w:tcPr>
            <w:tcW w:w="2972" w:type="dxa"/>
          </w:tcPr>
          <w:p w14:paraId="1A4F31D7" w14:textId="44C74B2C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:</w:t>
            </w:r>
          </w:p>
        </w:tc>
        <w:tc>
          <w:tcPr>
            <w:tcW w:w="6662" w:type="dxa"/>
          </w:tcPr>
          <w:p w14:paraId="6B37D3B4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195A53A2" w14:textId="77777777" w:rsidTr="001931BA">
        <w:trPr>
          <w:trHeight w:val="420"/>
        </w:trPr>
        <w:tc>
          <w:tcPr>
            <w:tcW w:w="2972" w:type="dxa"/>
          </w:tcPr>
          <w:p w14:paraId="57C6EE28" w14:textId="048E0D2B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ességre jogosító határozat száma, kelte, kiállító hatóság megnevezése</w:t>
            </w:r>
          </w:p>
        </w:tc>
        <w:tc>
          <w:tcPr>
            <w:tcW w:w="6662" w:type="dxa"/>
          </w:tcPr>
          <w:p w14:paraId="05AB57F7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D2C72D2" w14:textId="36E4E8C4" w:rsidR="00BD3189" w:rsidRDefault="00BD3189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6C27701" w14:textId="7266694D" w:rsidR="00FA0DFC" w:rsidRPr="001931BA" w:rsidRDefault="00FA0DFC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Adófizetési kötelezettség szüneteltetése</w:t>
      </w:r>
    </w:p>
    <w:p w14:paraId="36550494" w14:textId="3274AF0A" w:rsidR="00FA0DFC" w:rsidRDefault="00FA0DFC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4406"/>
      </w:tblGrid>
      <w:tr w:rsidR="00FA0DFC" w14:paraId="47713B71" w14:textId="77777777" w:rsidTr="001931BA">
        <w:tc>
          <w:tcPr>
            <w:tcW w:w="5228" w:type="dxa"/>
          </w:tcPr>
          <w:p w14:paraId="0B192573" w14:textId="430D0A9F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Gépjármű jogellenes eltulajdonítása (kérelem adófizetési kötelezettség szüneteltetésére)</w:t>
            </w:r>
          </w:p>
        </w:tc>
        <w:tc>
          <w:tcPr>
            <w:tcW w:w="4406" w:type="dxa"/>
          </w:tcPr>
          <w:p w14:paraId="5EBE5935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640BF614" w14:textId="77777777" w:rsidTr="001931BA">
        <w:tc>
          <w:tcPr>
            <w:tcW w:w="5228" w:type="dxa"/>
          </w:tcPr>
          <w:p w14:paraId="5E023B2F" w14:textId="23841E15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Igazolást kiállító hatóság megnevezése</w:t>
            </w:r>
          </w:p>
        </w:tc>
        <w:tc>
          <w:tcPr>
            <w:tcW w:w="4406" w:type="dxa"/>
          </w:tcPr>
          <w:p w14:paraId="16A571D0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5900A2F7" w14:textId="77777777" w:rsidTr="001931BA">
        <w:tc>
          <w:tcPr>
            <w:tcW w:w="5228" w:type="dxa"/>
          </w:tcPr>
          <w:p w14:paraId="39EC3BFA" w14:textId="04D43DF8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Igazolás kelte</w:t>
            </w:r>
          </w:p>
        </w:tc>
        <w:tc>
          <w:tcPr>
            <w:tcW w:w="4406" w:type="dxa"/>
          </w:tcPr>
          <w:p w14:paraId="36C5B013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26D3C9EC" w14:textId="77777777" w:rsidTr="001931BA">
        <w:tc>
          <w:tcPr>
            <w:tcW w:w="5228" w:type="dxa"/>
          </w:tcPr>
          <w:p w14:paraId="0878C450" w14:textId="620EBE84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Adófizetési kötelezettség szünetelés végének bejelentése</w:t>
            </w:r>
          </w:p>
        </w:tc>
        <w:tc>
          <w:tcPr>
            <w:tcW w:w="4406" w:type="dxa"/>
          </w:tcPr>
          <w:p w14:paraId="1C0FD7BA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47118D43" w14:textId="77777777" w:rsidTr="001931BA">
        <w:tc>
          <w:tcPr>
            <w:tcW w:w="5228" w:type="dxa"/>
          </w:tcPr>
          <w:p w14:paraId="25F623ED" w14:textId="265DCC6E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Szünetelés végének időpontja</w:t>
            </w:r>
          </w:p>
        </w:tc>
        <w:tc>
          <w:tcPr>
            <w:tcW w:w="4406" w:type="dxa"/>
          </w:tcPr>
          <w:p w14:paraId="6ECCEF9F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16BF431" w14:textId="418F6C9B" w:rsidR="00FA0DFC" w:rsidRDefault="00FA0DFC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465146" w14:textId="3E2AECEF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elősségem tudatában kijelentem, hogy az az adatbejelentésben szereplő adatok a valóságnak megfelelnek.</w:t>
      </w:r>
    </w:p>
    <w:p w14:paraId="0FD063AB" w14:textId="488C5E9A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C161EB9" w14:textId="07A584D0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3E4DEB9" w14:textId="6028E0C0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,…………………..</w:t>
      </w:r>
    </w:p>
    <w:p w14:paraId="210E681D" w14:textId="02AB9344" w:rsidR="00AD263E" w:rsidRPr="00C16288" w:rsidRDefault="00C16288" w:rsidP="00FA0D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D263E" w:rsidRPr="00C16288">
        <w:rPr>
          <w:sz w:val="24"/>
          <w:szCs w:val="24"/>
        </w:rPr>
        <w:t>Helység, dátum</w:t>
      </w:r>
    </w:p>
    <w:p w14:paraId="1B0A2ADA" w14:textId="701AAE88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A6803B" w14:textId="1C1BFFF2" w:rsidR="00AD263E" w:rsidRDefault="00C16288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</w:t>
      </w:r>
    </w:p>
    <w:p w14:paraId="7936B6EF" w14:textId="02C88C1A" w:rsidR="00C16288" w:rsidRDefault="00C16288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adatbejelentő aláírása</w:t>
      </w:r>
    </w:p>
    <w:p w14:paraId="12FA96B7" w14:textId="77777777" w:rsidR="00FA0DFC" w:rsidRPr="007F2AB4" w:rsidRDefault="00FA0DFC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6C96B43" w14:textId="62B375D2" w:rsidR="00C94332" w:rsidRPr="00A6454D" w:rsidRDefault="00C94332" w:rsidP="00FA0DFC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</w:p>
    <w:sectPr w:rsidR="00C94332" w:rsidRPr="00A6454D" w:rsidSect="000A071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7762" w14:textId="77777777" w:rsidR="003A4931" w:rsidRDefault="003A4931" w:rsidP="000A071F">
      <w:r>
        <w:separator/>
      </w:r>
    </w:p>
  </w:endnote>
  <w:endnote w:type="continuationSeparator" w:id="0">
    <w:p w14:paraId="1D1149BB" w14:textId="77777777" w:rsidR="003A4931" w:rsidRDefault="003A4931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8E850" w14:textId="77777777" w:rsidR="003A4931" w:rsidRDefault="003A4931" w:rsidP="000A071F">
      <w:r>
        <w:separator/>
      </w:r>
    </w:p>
  </w:footnote>
  <w:footnote w:type="continuationSeparator" w:id="0">
    <w:p w14:paraId="1CEA4E4B" w14:textId="77777777" w:rsidR="003A4931" w:rsidRDefault="003A4931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255B" w14:textId="77777777" w:rsidR="00EC74FB" w:rsidRDefault="00A46B68" w:rsidP="00E65710">
    <w:pPr>
      <w:pStyle w:val="lfej"/>
      <w:jc w:val="center"/>
      <w:rPr>
        <w:rFonts w:ascii="Algerian" w:hAnsi="Algeri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</w:p>
  <w:p w14:paraId="19C6E528" w14:textId="65A359D3" w:rsidR="00A46B68" w:rsidRDefault="00EC74FB" w:rsidP="00E65710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rFonts w:ascii="Algerian" w:hAnsi="Algerian"/>
        <w:b/>
        <w:bCs/>
        <w:sz w:val="28"/>
        <w:szCs w:val="28"/>
      </w:rPr>
      <w:t>Pusztavacsi Kirendeltsége</w:t>
    </w:r>
    <w:r w:rsidR="00A46B68">
      <w:rPr>
        <w:rFonts w:ascii="Algerian" w:hAnsi="Algerian"/>
        <w:b/>
        <w:bCs/>
        <w:sz w:val="28"/>
        <w:szCs w:val="28"/>
      </w:rPr>
      <w:br/>
    </w:r>
    <w:r>
      <w:rPr>
        <w:rFonts w:ascii="Algerian" w:hAnsi="Algerian"/>
        <w:b/>
        <w:bCs/>
        <w:sz w:val="18"/>
        <w:szCs w:val="18"/>
      </w:rPr>
      <w:t>2378</w:t>
    </w:r>
    <w:r w:rsidR="00A46B68"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Pusztavacs</w:t>
    </w:r>
    <w:r w:rsidR="00A46B68">
      <w:rPr>
        <w:rFonts w:ascii="Algerian" w:hAnsi="Algerian"/>
        <w:b/>
        <w:bCs/>
        <w:sz w:val="18"/>
        <w:szCs w:val="18"/>
      </w:rPr>
      <w:t xml:space="preserve">, </w:t>
    </w:r>
    <w:r>
      <w:rPr>
        <w:rFonts w:ascii="Algerian" w:hAnsi="Algerian"/>
        <w:b/>
        <w:bCs/>
        <w:sz w:val="18"/>
        <w:szCs w:val="18"/>
      </w:rPr>
      <w:t>Béke tér 10.</w:t>
    </w:r>
  </w:p>
  <w:p w14:paraId="7E51EAF2" w14:textId="77777777" w:rsidR="00A46B68" w:rsidRDefault="00A46B68" w:rsidP="00E65710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7AF47B1" w14:textId="6F646AC0" w:rsidR="00A46B68" w:rsidRDefault="00A46B68" w:rsidP="00E65710">
    <w:pPr>
      <w:pStyle w:val="lfej"/>
      <w:jc w:val="center"/>
    </w:pPr>
    <w:r>
      <w:rPr>
        <w:b/>
        <w:bCs/>
        <w:sz w:val="18"/>
        <w:szCs w:val="18"/>
      </w:rPr>
      <w:t>KSH stat. számjel:15802956-8411-325-13</w:t>
    </w:r>
    <w:r>
      <w:rPr>
        <w:rFonts w:ascii="Algerian" w:hAnsi="Algerian"/>
        <w:b/>
        <w:bCs/>
        <w:sz w:val="18"/>
        <w:szCs w:val="18"/>
      </w:rPr>
      <w:br/>
      <w:t>Tel.: 06-29-</w:t>
    </w:r>
    <w:r w:rsidR="00EC74FB">
      <w:rPr>
        <w:rFonts w:ascii="Algerian" w:hAnsi="Algerian"/>
        <w:b/>
        <w:bCs/>
        <w:sz w:val="18"/>
        <w:szCs w:val="18"/>
      </w:rPr>
      <w:t>315</w:t>
    </w:r>
    <w:r>
      <w:rPr>
        <w:rFonts w:ascii="Algerian" w:hAnsi="Algerian"/>
        <w:b/>
        <w:bCs/>
        <w:sz w:val="18"/>
        <w:szCs w:val="18"/>
      </w:rPr>
      <w:t>-</w:t>
    </w:r>
    <w:r w:rsidR="00EC74FB">
      <w:rPr>
        <w:rFonts w:ascii="Algerian" w:hAnsi="Algerian"/>
        <w:b/>
        <w:bCs/>
        <w:sz w:val="18"/>
        <w:szCs w:val="18"/>
      </w:rPr>
      <w:t>10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="00EC74FB" w:rsidRPr="00CC047E">
        <w:rPr>
          <w:rStyle w:val="Hiperhivatkozs"/>
          <w:b/>
          <w:bCs/>
        </w:rPr>
        <w:t>pusztavacs@pusztavacs.hu</w:t>
      </w:r>
    </w:hyperlink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5E522A"/>
    <w:multiLevelType w:val="hybridMultilevel"/>
    <w:tmpl w:val="5170A3FC"/>
    <w:lvl w:ilvl="0" w:tplc="38D25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247CC"/>
    <w:rsid w:val="000A071F"/>
    <w:rsid w:val="000B4282"/>
    <w:rsid w:val="000C25C4"/>
    <w:rsid w:val="00113DA8"/>
    <w:rsid w:val="00114C1F"/>
    <w:rsid w:val="00124607"/>
    <w:rsid w:val="0014664D"/>
    <w:rsid w:val="00174B1B"/>
    <w:rsid w:val="001931BA"/>
    <w:rsid w:val="001C01BF"/>
    <w:rsid w:val="001C6C3E"/>
    <w:rsid w:val="001E5867"/>
    <w:rsid w:val="001F0971"/>
    <w:rsid w:val="00211FB5"/>
    <w:rsid w:val="0025314C"/>
    <w:rsid w:val="002A0ABA"/>
    <w:rsid w:val="002C2CC7"/>
    <w:rsid w:val="00351048"/>
    <w:rsid w:val="003A4931"/>
    <w:rsid w:val="003D5113"/>
    <w:rsid w:val="003E23D8"/>
    <w:rsid w:val="0044286B"/>
    <w:rsid w:val="004504D4"/>
    <w:rsid w:val="004810E8"/>
    <w:rsid w:val="00486FC8"/>
    <w:rsid w:val="004C35B4"/>
    <w:rsid w:val="004D315F"/>
    <w:rsid w:val="005605BA"/>
    <w:rsid w:val="005705A3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7E321B"/>
    <w:rsid w:val="007F2AB4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964B4"/>
    <w:rsid w:val="009E39D0"/>
    <w:rsid w:val="009F399F"/>
    <w:rsid w:val="00A05129"/>
    <w:rsid w:val="00A1167C"/>
    <w:rsid w:val="00A11AA5"/>
    <w:rsid w:val="00A33B1E"/>
    <w:rsid w:val="00A45DAB"/>
    <w:rsid w:val="00A46B68"/>
    <w:rsid w:val="00A6454D"/>
    <w:rsid w:val="00AB1DC0"/>
    <w:rsid w:val="00AD263E"/>
    <w:rsid w:val="00AD51CF"/>
    <w:rsid w:val="00AD5A5E"/>
    <w:rsid w:val="00AF4835"/>
    <w:rsid w:val="00B03786"/>
    <w:rsid w:val="00B57926"/>
    <w:rsid w:val="00BD3189"/>
    <w:rsid w:val="00BF2660"/>
    <w:rsid w:val="00BF44C9"/>
    <w:rsid w:val="00BF4D8E"/>
    <w:rsid w:val="00C16288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DB405F"/>
    <w:rsid w:val="00E030EA"/>
    <w:rsid w:val="00E17FDD"/>
    <w:rsid w:val="00E63F77"/>
    <w:rsid w:val="00E65710"/>
    <w:rsid w:val="00E73AAF"/>
    <w:rsid w:val="00E745C7"/>
    <w:rsid w:val="00E96F52"/>
    <w:rsid w:val="00EB04A1"/>
    <w:rsid w:val="00EC2A35"/>
    <w:rsid w:val="00EC74FB"/>
    <w:rsid w:val="00EE68E2"/>
    <w:rsid w:val="00EE726A"/>
    <w:rsid w:val="00F0390D"/>
    <w:rsid w:val="00F10B48"/>
    <w:rsid w:val="00F1673E"/>
    <w:rsid w:val="00F17702"/>
    <w:rsid w:val="00F40C9A"/>
    <w:rsid w:val="00F71B7D"/>
    <w:rsid w:val="00F87476"/>
    <w:rsid w:val="00FA0DFC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C0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8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0000100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ztavacs@pusztavac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F9DC-9889-4C49-BA5A-5E8CE2B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seprus.anett</cp:lastModifiedBy>
  <cp:revision>3</cp:revision>
  <cp:lastPrinted>2020-05-26T12:32:00Z</cp:lastPrinted>
  <dcterms:created xsi:type="dcterms:W3CDTF">2020-08-04T10:37:00Z</dcterms:created>
  <dcterms:modified xsi:type="dcterms:W3CDTF">2020-08-04T11:25:00Z</dcterms:modified>
</cp:coreProperties>
</file>